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7C2204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369182" w:history="1">
        <w:r w:rsidR="007C2204" w:rsidRPr="00A24039">
          <w:rPr>
            <w:rStyle w:val="Hyperlink"/>
            <w:noProof/>
          </w:rPr>
          <w:t>1.</w:t>
        </w:r>
        <w:r w:rsidR="007C2204">
          <w:rPr>
            <w:rFonts w:cstheme="minorBidi"/>
            <w:noProof/>
          </w:rPr>
          <w:tab/>
        </w:r>
        <w:r w:rsidR="007C2204" w:rsidRPr="00A24039">
          <w:rPr>
            <w:rStyle w:val="Hyperlink"/>
            <w:noProof/>
          </w:rPr>
          <w:t>Задание на курсовую работу</w:t>
        </w:r>
        <w:r w:rsidR="007C2204">
          <w:rPr>
            <w:noProof/>
            <w:webHidden/>
          </w:rPr>
          <w:tab/>
        </w:r>
        <w:r w:rsidR="007C2204">
          <w:rPr>
            <w:noProof/>
            <w:webHidden/>
          </w:rPr>
          <w:fldChar w:fldCharType="begin"/>
        </w:r>
        <w:r w:rsidR="007C2204">
          <w:rPr>
            <w:noProof/>
            <w:webHidden/>
          </w:rPr>
          <w:instrText xml:space="preserve"> PAGEREF _Toc484369182 \h </w:instrText>
        </w:r>
        <w:r w:rsidR="007C2204">
          <w:rPr>
            <w:noProof/>
            <w:webHidden/>
          </w:rPr>
        </w:r>
        <w:r w:rsidR="007C2204">
          <w:rPr>
            <w:noProof/>
            <w:webHidden/>
          </w:rPr>
          <w:fldChar w:fldCharType="separate"/>
        </w:r>
        <w:r w:rsidR="007C2204">
          <w:rPr>
            <w:noProof/>
            <w:webHidden/>
          </w:rPr>
          <w:t>3</w:t>
        </w:r>
        <w:r w:rsidR="007C2204">
          <w:rPr>
            <w:noProof/>
            <w:webHidden/>
          </w:rPr>
          <w:fldChar w:fldCharType="end"/>
        </w:r>
      </w:hyperlink>
    </w:p>
    <w:p w:rsidR="007C2204" w:rsidRDefault="007C220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69183" w:history="1">
        <w:r w:rsidRPr="00A24039">
          <w:rPr>
            <w:rStyle w:val="Hyperlink"/>
            <w:noProof/>
          </w:rPr>
          <w:t>2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Абстрактный синтез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2"/>
        <w:rPr>
          <w:rFonts w:cstheme="minorBidi"/>
          <w:noProof/>
        </w:rPr>
      </w:pPr>
      <w:hyperlink w:anchor="_Toc484369184" w:history="1">
        <w:r w:rsidRPr="00A24039">
          <w:rPr>
            <w:rStyle w:val="Hyperlink"/>
            <w:noProof/>
          </w:rPr>
          <w:t>2.1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Граф автомата М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2"/>
        <w:rPr>
          <w:rFonts w:cstheme="minorBidi"/>
          <w:noProof/>
        </w:rPr>
      </w:pPr>
      <w:hyperlink w:anchor="_Toc484369185" w:history="1">
        <w:r w:rsidRPr="00A24039">
          <w:rPr>
            <w:rStyle w:val="Hyperlink"/>
            <w:noProof/>
          </w:rPr>
          <w:t>2.2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Проверка автомата М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2"/>
        <w:rPr>
          <w:rFonts w:cstheme="minorBidi"/>
          <w:noProof/>
        </w:rPr>
      </w:pPr>
      <w:hyperlink w:anchor="_Toc484369186" w:history="1">
        <w:r w:rsidRPr="00A24039">
          <w:rPr>
            <w:rStyle w:val="Hyperlink"/>
            <w:noProof/>
          </w:rPr>
          <w:t>2.3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Переход к автомату М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2"/>
        <w:rPr>
          <w:rFonts w:cstheme="minorBidi"/>
          <w:noProof/>
        </w:rPr>
      </w:pPr>
      <w:hyperlink w:anchor="_Toc484369187" w:history="1">
        <w:r w:rsidRPr="00A24039">
          <w:rPr>
            <w:rStyle w:val="Hyperlink"/>
            <w:noProof/>
          </w:rPr>
          <w:t>2.4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Учет взаимодействия управляющего и операционного авт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2"/>
        <w:rPr>
          <w:rFonts w:cstheme="minorBidi"/>
          <w:noProof/>
        </w:rPr>
      </w:pPr>
      <w:hyperlink w:anchor="_Toc484369188" w:history="1">
        <w:r w:rsidRPr="00A24039">
          <w:rPr>
            <w:rStyle w:val="Hyperlink"/>
            <w:noProof/>
          </w:rPr>
          <w:t>2.5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Минимизация частичного автомата М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2"/>
        <w:rPr>
          <w:rFonts w:cstheme="minorBidi"/>
          <w:noProof/>
        </w:rPr>
      </w:pPr>
      <w:hyperlink w:anchor="_Toc484369189" w:history="1">
        <w:r w:rsidRPr="00A24039">
          <w:rPr>
            <w:rStyle w:val="Hyperlink"/>
            <w:noProof/>
          </w:rPr>
          <w:t>2.6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Проверка минимального автомата М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69190" w:history="1">
        <w:r w:rsidRPr="00A24039">
          <w:rPr>
            <w:rStyle w:val="Hyperlink"/>
            <w:noProof/>
            <w:lang w:val="en-US"/>
          </w:rPr>
          <w:t>3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Структурный синтез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2"/>
        <w:rPr>
          <w:rFonts w:cstheme="minorBidi"/>
          <w:noProof/>
        </w:rPr>
      </w:pPr>
      <w:hyperlink w:anchor="_Toc484369191" w:history="1">
        <w:r w:rsidRPr="00A24039">
          <w:rPr>
            <w:rStyle w:val="Hyperlink"/>
            <w:noProof/>
          </w:rPr>
          <w:t>3.1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Произвольное кодирование состояний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69192" w:history="1">
        <w:r w:rsidRPr="00A24039">
          <w:rPr>
            <w:rStyle w:val="Hyperlink"/>
            <w:noProof/>
          </w:rPr>
          <w:t>3.1.1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Кодированная таблица переходов и выходов (ТП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69193" w:history="1">
        <w:r w:rsidRPr="00A24039">
          <w:rPr>
            <w:rStyle w:val="Hyperlink"/>
            <w:noProof/>
          </w:rPr>
          <w:t>3.1.2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Таблица функций возбуждения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69194" w:history="1">
        <w:r w:rsidRPr="00A24039">
          <w:rPr>
            <w:rStyle w:val="Hyperlink"/>
            <w:noProof/>
          </w:rPr>
          <w:t>3.1.3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Совместная минимизация функций возбуждения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69195" w:history="1">
        <w:r w:rsidRPr="00A24039">
          <w:rPr>
            <w:rStyle w:val="Hyperlink"/>
            <w:noProof/>
          </w:rPr>
          <w:t>3.1.4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Проверка результата миним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69196" w:history="1">
        <w:r w:rsidRPr="00A24039">
          <w:rPr>
            <w:rStyle w:val="Hyperlink"/>
            <w:noProof/>
          </w:rPr>
          <w:t>3.1.5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 xml:space="preserve">Оценка сложности комбинационной схемы для </w:t>
        </w:r>
        <w:r w:rsidRPr="00A24039">
          <w:rPr>
            <w:rStyle w:val="Hyperlink"/>
            <w:noProof/>
            <w:lang w:val="en-US"/>
          </w:rPr>
          <w:t>I</w:t>
        </w:r>
        <w:r w:rsidRPr="00A24039">
          <w:rPr>
            <w:rStyle w:val="Hyperlink"/>
            <w:noProof/>
          </w:rPr>
          <w:t xml:space="preserve"> варианта код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2"/>
        <w:rPr>
          <w:rFonts w:cstheme="minorBidi"/>
          <w:noProof/>
        </w:rPr>
      </w:pPr>
      <w:hyperlink w:anchor="_Toc484369197" w:history="1">
        <w:r w:rsidRPr="00A24039">
          <w:rPr>
            <w:rStyle w:val="Hyperlink"/>
            <w:noProof/>
          </w:rPr>
          <w:t>3.2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Кодирование состояний автомата, направленное на упрощение 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69198" w:history="1">
        <w:r w:rsidRPr="00A24039">
          <w:rPr>
            <w:rStyle w:val="Hyperlink"/>
            <w:noProof/>
          </w:rPr>
          <w:t>3.2.1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Кодированная таблица переходов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69199" w:history="1">
        <w:r w:rsidRPr="00A24039">
          <w:rPr>
            <w:rStyle w:val="Hyperlink"/>
            <w:noProof/>
          </w:rPr>
          <w:t>3.2.2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Таблица функций возбуждения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69200" w:history="1">
        <w:r w:rsidRPr="00A24039">
          <w:rPr>
            <w:rStyle w:val="Hyperlink"/>
            <w:noProof/>
          </w:rPr>
          <w:t>3.2.3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Совместная минимизация функций возбуждения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69201" w:history="1">
        <w:r w:rsidRPr="00A24039">
          <w:rPr>
            <w:rStyle w:val="Hyperlink"/>
            <w:noProof/>
          </w:rPr>
          <w:t>3.2.4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Проверка результата миним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69202" w:history="1">
        <w:r w:rsidRPr="00A24039">
          <w:rPr>
            <w:rStyle w:val="Hyperlink"/>
            <w:noProof/>
          </w:rPr>
          <w:t>3.2.5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Проверка сложности комбинационной схемы для 2 варианта код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2"/>
        <w:rPr>
          <w:rFonts w:cstheme="minorBidi"/>
          <w:noProof/>
        </w:rPr>
      </w:pPr>
      <w:hyperlink w:anchor="_Toc484369203" w:history="1">
        <w:r w:rsidRPr="00A24039">
          <w:rPr>
            <w:rStyle w:val="Hyperlink"/>
            <w:noProof/>
          </w:rPr>
          <w:t>3.3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Выбор варианта системы булевых функций для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C2204" w:rsidRDefault="007C2204">
      <w:pPr>
        <w:pStyle w:val="TOC2"/>
        <w:rPr>
          <w:rFonts w:cstheme="minorBidi"/>
          <w:noProof/>
        </w:rPr>
      </w:pPr>
      <w:hyperlink w:anchor="_Toc484369204" w:history="1">
        <w:r w:rsidRPr="00A24039">
          <w:rPr>
            <w:rStyle w:val="Hyperlink"/>
            <w:noProof/>
            <w:lang w:val="en-US"/>
          </w:rPr>
          <w:t>3.4.</w:t>
        </w:r>
        <w:r>
          <w:rPr>
            <w:rFonts w:cstheme="minorBidi"/>
            <w:noProof/>
          </w:rPr>
          <w:tab/>
        </w:r>
        <w:r w:rsidRPr="00A24039">
          <w:rPr>
            <w:rStyle w:val="Hyperlink"/>
            <w:noProof/>
          </w:rPr>
          <w:t>Синтез синхронизируемого двухступенчатого тригг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6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369182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7C2204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Максимальная нагрузка</w:t>
            </w:r>
            <w:bookmarkStart w:id="1" w:name="_GoBack"/>
            <w:bookmarkEnd w:id="1"/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2" w:name="_Toc484369183"/>
      <w:r>
        <w:t>Абстрактный синтез автомата</w:t>
      </w:r>
      <w:bookmarkEnd w:id="2"/>
    </w:p>
    <w:p w:rsidR="00E91313" w:rsidRDefault="0071585F" w:rsidP="007157CC">
      <w:pPr>
        <w:pStyle w:val="a7"/>
        <w:numPr>
          <w:ilvl w:val="1"/>
          <w:numId w:val="37"/>
        </w:numPr>
      </w:pPr>
      <w:bookmarkStart w:id="3" w:name="_Toc484369184"/>
      <w:r>
        <w:t>Граф автомата Мура</w:t>
      </w:r>
      <w:bookmarkEnd w:id="3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4" w:name="_Toc484369185"/>
      <w:r>
        <w:t>Проверка автомата Мура</w:t>
      </w:r>
      <w:bookmarkEnd w:id="4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7357D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5" w:name="_Toc484369186"/>
      <w:r>
        <w:t>Переход к автомату Мили</w:t>
      </w:r>
      <w:bookmarkEnd w:id="5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7357D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7357D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369187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6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7357D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369188"/>
      <w:r>
        <w:rPr>
          <w:rFonts w:eastAsiaTheme="minorEastAsia"/>
        </w:rPr>
        <w:t>Минимизация частичного автомата Мили</w:t>
      </w:r>
      <w:bookmarkEnd w:id="7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7357D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7357D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8" w:name="_Toc484369189"/>
      <w:r>
        <w:rPr>
          <w:rFonts w:eastAsiaTheme="minorEastAsia"/>
        </w:rPr>
        <w:t>Проверка минимального автомата Мили</w:t>
      </w:r>
      <w:bookmarkEnd w:id="8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7357D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9" w:name="_Toc484369190"/>
      <w:r>
        <w:lastRenderedPageBreak/>
        <w:t>Структурный синтез автомата</w:t>
      </w:r>
      <w:bookmarkEnd w:id="9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10" w:name="_Toc484369191"/>
      <w:r>
        <w:t>Произвольное кодирование состояний автомата</w:t>
      </w:r>
      <w:bookmarkEnd w:id="10"/>
    </w:p>
    <w:p w:rsidR="003405B8" w:rsidRDefault="003405B8" w:rsidP="00560924">
      <w:pPr>
        <w:pStyle w:val="a"/>
      </w:pPr>
      <w:r>
        <w:t xml:space="preserve"> </w:t>
      </w:r>
      <w:bookmarkStart w:id="11" w:name="_Toc484369192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1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7357D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</w:t>
      </w:r>
      <w:r w:rsidR="007357D4">
        <w:t xml:space="preserve"> построена на основании табл.2.</w:t>
      </w:r>
      <w:r w:rsidR="007357D4" w:rsidRPr="007357D4">
        <w:t>4</w:t>
      </w:r>
      <w:r w:rsidR="0034368A">
        <w:t xml:space="preserve">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7357D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7357D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2" w:name="_Toc484369193"/>
      <w:r>
        <w:lastRenderedPageBreak/>
        <w:t>Таблица функций возбуждения и выходов</w:t>
      </w:r>
      <w:bookmarkEnd w:id="12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7357D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7357D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3" w:name="_Toc484369194"/>
      <w:r>
        <w:t>Совместная минимизация функций возбуждения и выходов</w:t>
      </w:r>
      <w:bookmarkEnd w:id="13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7357D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7357D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7357D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7357D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7357D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7357D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7357D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7357D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7357D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bookmarkStart w:id="14" w:name="_Toc484369195"/>
      <w:r>
        <w:lastRenderedPageBreak/>
        <w:t>Проверка результата минимизации</w:t>
      </w:r>
      <w:bookmarkEnd w:id="14"/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7357D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7357D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7357D4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7357D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7357D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bookmarkStart w:id="15" w:name="_Toc484369196"/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  <w:bookmarkEnd w:id="15"/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7357D4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7357D4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3418AF" w:rsidRDefault="007357D4" w:rsidP="00686713">
      <w:pPr>
        <w:pStyle w:val="a5"/>
        <w:spacing w:before="120"/>
        <w:ind w:firstLine="306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</m:t>
        </m:r>
      </m:oMath>
      <w:r w:rsidR="00686713" w:rsidRPr="003418AF">
        <w:rPr>
          <w:rFonts w:eastAsiaTheme="minorEastAsia"/>
          <w:lang w:val="en-US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3418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3418AF" w:rsidRDefault="00A32AB7" w:rsidP="001F47AD">
      <w:pPr>
        <w:pStyle w:val="a5"/>
        <w:spacing w:before="120"/>
        <w:ind w:firstLine="252"/>
        <w:rPr>
          <w:rFonts w:eastAsiaTheme="minorEastAsia"/>
          <w:i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133BA9" w:rsidRPr="003418AF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1F47AD" w:rsidRPr="003418AF">
        <w:rPr>
          <w:rFonts w:eastAsiaTheme="minorEastAsia"/>
        </w:rPr>
        <w:t xml:space="preserve"> </w:t>
      </w:r>
    </w:p>
    <w:p w:rsidR="00E324B2" w:rsidRDefault="007357D4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E324B2"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="007955C9" w:rsidRPr="007955C9">
        <w:rPr>
          <w:rFonts w:eastAsiaTheme="minorEastAsia"/>
        </w:rPr>
        <w:t xml:space="preserve"> </w:t>
      </w:r>
    </w:p>
    <w:p w:rsidR="00E324B2" w:rsidRPr="0004395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Pr="003418AF" w:rsidRDefault="007357D4" w:rsidP="003D0579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 w:rsidR="003D0579" w:rsidRPr="003418AF">
        <w:rPr>
          <w:rFonts w:eastAsiaTheme="minorEastAsia"/>
        </w:rPr>
        <w:t xml:space="preserve"> </w:t>
      </w:r>
    </w:p>
    <w:p w:rsidR="003D0579" w:rsidRPr="003418AF" w:rsidRDefault="007357D4" w:rsidP="003D0579">
      <w:pPr>
        <w:pStyle w:val="a5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7357D4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7357D4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C6715C" w:rsidRPr="00C6715C" w:rsidRDefault="00C6715C" w:rsidP="00C6715C">
      <w:pPr>
        <w:pStyle w:val="a7"/>
        <w:numPr>
          <w:ilvl w:val="1"/>
          <w:numId w:val="38"/>
        </w:numPr>
        <w:ind w:left="720"/>
      </w:pPr>
      <w:bookmarkStart w:id="16" w:name="_Toc484369197"/>
      <w:r>
        <w:t>Кодирование состояний автомата, направленное на упрощение КС</w:t>
      </w:r>
      <w:bookmarkEnd w:id="16"/>
    </w:p>
    <w:p w:rsidR="00937E95" w:rsidRDefault="00937E95" w:rsidP="00015078">
      <w:pPr>
        <w:pStyle w:val="a"/>
      </w:pPr>
      <w:bookmarkStart w:id="17" w:name="_Toc484369198"/>
      <w:r>
        <w:t>Кодированная таблица переходов и выходов</w:t>
      </w:r>
      <w:bookmarkEnd w:id="17"/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 – 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7357D4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0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1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1</w:t>
            </w:r>
          </w:p>
        </w:tc>
        <w:tc>
          <w:tcPr>
            <w:tcW w:w="101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453002" w:rsidRDefault="007357D4" w:rsidP="00CD5A7E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7357D4" w:rsidP="0045300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453002" w:rsidRDefault="007357D4" w:rsidP="0045300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7357D4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61DC2" w:rsidRDefault="00105F40" w:rsidP="00861DC2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Default="00861DC2" w:rsidP="00347FE4">
      <w:pPr>
        <w:pStyle w:val="a5"/>
        <w:spacing w:before="360"/>
        <w:rPr>
          <w:rFonts w:eastAsiaTheme="minorEastAsia"/>
          <w:szCs w:val="24"/>
        </w:rPr>
      </w:pPr>
      <w:r>
        <w:t xml:space="preserve">Соседи </w:t>
      </w:r>
      <w:r>
        <w:rPr>
          <w:lang w:val="en-US"/>
        </w:rPr>
        <w:t>I</w:t>
      </w:r>
      <w:r w:rsidRPr="00861DC2">
        <w:t xml:space="preserve"> </w:t>
      </w:r>
      <w:r>
        <w:t xml:space="preserve">рода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</w:p>
    <w:p w:rsidR="003418AF" w:rsidRDefault="003418AF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оседи </w:t>
      </w:r>
      <w:r>
        <w:rPr>
          <w:rFonts w:eastAsiaTheme="minorEastAsia"/>
          <w:szCs w:val="24"/>
          <w:lang w:val="en-US"/>
        </w:rPr>
        <w:t>II</w:t>
      </w:r>
      <w:r w:rsidRPr="00C6715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род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</w:p>
    <w:p w:rsidR="00BC5143" w:rsidRDefault="00347FE4" w:rsidP="00347FE4">
      <w:pPr>
        <w:pStyle w:val="a5"/>
        <w:spacing w:before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 первую очередь соседними кодами кодируются соседи </w:t>
      </w:r>
      <w:r>
        <w:rPr>
          <w:rFonts w:eastAsiaTheme="minorEastAsia"/>
          <w:szCs w:val="24"/>
          <w:lang w:val="en-US"/>
        </w:rPr>
        <w:t>I</w:t>
      </w:r>
      <w:r w:rsidRPr="00347FE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рода, но для них кодов не хватает, поэтому в первую очередь будем кодировать состояния, которые являются соседями </w:t>
      </w:r>
      <w:r w:rsidRPr="00347FE4">
        <w:rPr>
          <w:rFonts w:eastAsiaTheme="minorEastAsia"/>
          <w:szCs w:val="24"/>
        </w:rPr>
        <w:t xml:space="preserve">II </w:t>
      </w:r>
      <w:r>
        <w:rPr>
          <w:rFonts w:eastAsiaTheme="minorEastAsia"/>
          <w:szCs w:val="24"/>
        </w:rPr>
        <w:t xml:space="preserve">рода. </w:t>
      </w:r>
      <w:r w:rsidR="00BC5143">
        <w:rPr>
          <w:rFonts w:eastAsiaTheme="minorEastAsia"/>
          <w:szCs w:val="24"/>
        </w:rPr>
        <w:t>Назначение кодов приведено на рис.3.2.1.</w:t>
      </w:r>
    </w:p>
    <w:p w:rsidR="00BC5143" w:rsidRDefault="00E81F4B" w:rsidP="004D1FB0">
      <w:pPr>
        <w:pStyle w:val="af3"/>
        <w:spacing w:befor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00300" cy="170960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igh_cod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7" cy="17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43" w:rsidRDefault="00BC5143" w:rsidP="009C471D">
      <w:pPr>
        <w:pStyle w:val="a9"/>
      </w:pPr>
      <w:r w:rsidRPr="00053506">
        <w:t xml:space="preserve">Рисунок 3.2.1 – Назначение </w:t>
      </w:r>
      <w:r>
        <w:t>кодов состояниям</w:t>
      </w:r>
    </w:p>
    <w:p w:rsidR="00BC5143" w:rsidRDefault="00053506" w:rsidP="00053506">
      <w:pPr>
        <w:pStyle w:val="a5"/>
      </w:pPr>
      <w:r>
        <w:t>Соответствующая таблица кодировки (табл.3.2.2).</w:t>
      </w:r>
    </w:p>
    <w:p w:rsidR="00053506" w:rsidRDefault="00053506" w:rsidP="00053506">
      <w:pPr>
        <w:pStyle w:val="af"/>
      </w:pPr>
      <w:r>
        <w:t>Таблица 3.2.2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053506" w:rsidTr="007357D4">
        <w:trPr>
          <w:trHeight w:val="384"/>
        </w:trPr>
        <w:tc>
          <w:tcPr>
            <w:tcW w:w="2175" w:type="dxa"/>
            <w:vMerge w:val="restart"/>
            <w:vAlign w:val="center"/>
          </w:tcPr>
          <w:p w:rsidR="00053506" w:rsidRDefault="00053506" w:rsidP="007357D4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053506" w:rsidRDefault="00053506" w:rsidP="007357D4">
            <w:pPr>
              <w:pStyle w:val="af5"/>
            </w:pPr>
            <w:r>
              <w:t>Коды</w:t>
            </w:r>
          </w:p>
        </w:tc>
      </w:tr>
      <w:tr w:rsidR="00053506" w:rsidTr="007357D4">
        <w:trPr>
          <w:trHeight w:val="414"/>
        </w:trPr>
        <w:tc>
          <w:tcPr>
            <w:tcW w:w="2175" w:type="dxa"/>
            <w:vMerge/>
          </w:tcPr>
          <w:p w:rsidR="00053506" w:rsidRDefault="00053506" w:rsidP="007357D4">
            <w:pPr>
              <w:pStyle w:val="af5"/>
            </w:pPr>
          </w:p>
        </w:tc>
        <w:tc>
          <w:tcPr>
            <w:tcW w:w="2175" w:type="dxa"/>
          </w:tcPr>
          <w:p w:rsidR="00053506" w:rsidRPr="0089637C" w:rsidRDefault="007357D4" w:rsidP="007357D4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053506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0 1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1 0</w:t>
            </w:r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 0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 1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0 1</w:t>
            </w:r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E81F4B" w:rsidRDefault="00E81F4B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</w:tr>
    </w:tbl>
    <w:p w:rsidR="007357D4" w:rsidRDefault="007357D4" w:rsidP="007357D4">
      <w:pPr>
        <w:pStyle w:val="a5"/>
        <w:spacing w:before="240"/>
      </w:pPr>
      <w:r>
        <w:t>Кодированная ТПВ (табл.3.2</w:t>
      </w:r>
      <w:r w:rsidR="009C471D" w:rsidRPr="009C471D">
        <w:t>.3</w:t>
      </w:r>
      <w:r>
        <w:t>) построена на основании табл.2.</w:t>
      </w:r>
      <w:r w:rsidRPr="007357D4">
        <w:t>4</w:t>
      </w:r>
      <w:r>
        <w:t xml:space="preserve"> и табл.3.2.2</w:t>
      </w:r>
    </w:p>
    <w:p w:rsidR="007357D4" w:rsidRDefault="007357D4" w:rsidP="007357D4">
      <w:pPr>
        <w:pStyle w:val="af"/>
        <w:ind w:hanging="90"/>
      </w:pPr>
      <w:r>
        <w:t>Таблица 3.2.3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7357D4" w:rsidTr="007357D4">
        <w:trPr>
          <w:trHeight w:val="465"/>
        </w:trPr>
        <w:tc>
          <w:tcPr>
            <w:tcW w:w="585" w:type="dxa"/>
            <w:vMerge w:val="restart"/>
            <w:vAlign w:val="center"/>
          </w:tcPr>
          <w:p w:rsidR="007357D4" w:rsidRPr="007357D4" w:rsidRDefault="007357D4" w:rsidP="007357D4">
            <w:pPr>
              <w:pStyle w:val="af5"/>
              <w:rPr>
                <w:i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7357D4" w:rsidTr="00463C3C">
        <w:trPr>
          <w:trHeight w:val="565"/>
        </w:trPr>
        <w:tc>
          <w:tcPr>
            <w:tcW w:w="585" w:type="dxa"/>
            <w:vMerge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0</w:t>
            </w:r>
          </w:p>
        </w:tc>
        <w:tc>
          <w:tcPr>
            <w:tcW w:w="1097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098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10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10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357D4">
              <w:rPr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01</w:t>
            </w:r>
          </w:p>
        </w:tc>
        <w:tc>
          <w:tcPr>
            <w:tcW w:w="1127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347FE4" w:rsidTr="00463C3C">
        <w:trPr>
          <w:trHeight w:val="664"/>
        </w:trPr>
        <w:tc>
          <w:tcPr>
            <w:tcW w:w="585" w:type="dxa"/>
            <w:vAlign w:val="center"/>
          </w:tcPr>
          <w:p w:rsidR="00347FE4" w:rsidRPr="007357D4" w:rsidRDefault="00347FE4" w:rsidP="00347FE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225" w:type="dxa"/>
            <w:vAlign w:val="center"/>
          </w:tcPr>
          <w:p w:rsidR="00347FE4" w:rsidRPr="007357D4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7357D4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347FE4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C471D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463C3C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9E2BA7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7D3591" w:rsidP="009E2BA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/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7D3591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/0010</m:t>
                </m:r>
              </m:oMath>
            </m:oMathPara>
          </w:p>
        </w:tc>
      </w:tr>
      <w:tr w:rsidR="00347FE4" w:rsidTr="00463C3C">
        <w:trPr>
          <w:trHeight w:val="683"/>
        </w:trPr>
        <w:tc>
          <w:tcPr>
            <w:tcW w:w="585" w:type="dxa"/>
            <w:vAlign w:val="center"/>
          </w:tcPr>
          <w:p w:rsidR="00347FE4" w:rsidRPr="0036517D" w:rsidRDefault="00347FE4" w:rsidP="00347FE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47FE4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/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47FE4" w:rsidRPr="002B13C0" w:rsidRDefault="002B13C0" w:rsidP="00347FE4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347FE4" w:rsidRPr="002B13C0" w:rsidRDefault="002B13C0" w:rsidP="00347FE4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347FE4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347FE4" w:rsidRPr="009977F2" w:rsidRDefault="002B13C0" w:rsidP="00347FE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2B13C0" w:rsidTr="00463C3C">
        <w:trPr>
          <w:trHeight w:val="683"/>
        </w:trPr>
        <w:tc>
          <w:tcPr>
            <w:tcW w:w="585" w:type="dxa"/>
            <w:vAlign w:val="center"/>
          </w:tcPr>
          <w:p w:rsidR="002B13C0" w:rsidRPr="0036517D" w:rsidRDefault="002B13C0" w:rsidP="002B13C0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2B13C0" w:rsidRDefault="002B13C0" w:rsidP="002B13C0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27" w:type="dxa"/>
            <w:vAlign w:val="center"/>
          </w:tcPr>
          <w:p w:rsidR="002B13C0" w:rsidRPr="002B13C0" w:rsidRDefault="002B13C0" w:rsidP="002B13C0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2B13C0" w:rsidTr="00463C3C">
        <w:trPr>
          <w:trHeight w:val="664"/>
        </w:trPr>
        <w:tc>
          <w:tcPr>
            <w:tcW w:w="585" w:type="dxa"/>
            <w:vAlign w:val="center"/>
          </w:tcPr>
          <w:p w:rsidR="002B13C0" w:rsidRPr="0036517D" w:rsidRDefault="002B13C0" w:rsidP="002B13C0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</w:tr>
      <w:tr w:rsidR="006F6ED9" w:rsidTr="00463C3C">
        <w:trPr>
          <w:trHeight w:val="664"/>
        </w:trPr>
        <w:tc>
          <w:tcPr>
            <w:tcW w:w="585" w:type="dxa"/>
            <w:vAlign w:val="center"/>
          </w:tcPr>
          <w:p w:rsidR="006F6ED9" w:rsidRPr="0036517D" w:rsidRDefault="006F6ED9" w:rsidP="006F6ED9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</w:tr>
      <w:tr w:rsidR="002B13C0" w:rsidTr="00463C3C">
        <w:trPr>
          <w:trHeight w:val="683"/>
        </w:trPr>
        <w:tc>
          <w:tcPr>
            <w:tcW w:w="585" w:type="dxa"/>
            <w:vAlign w:val="center"/>
          </w:tcPr>
          <w:p w:rsidR="002B13C0" w:rsidRPr="0036517D" w:rsidRDefault="002B13C0" w:rsidP="002B13C0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225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2B13C0" w:rsidRPr="009977F2" w:rsidRDefault="002B13C0" w:rsidP="002B13C0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</w:tr>
    </w:tbl>
    <w:p w:rsidR="007357D4" w:rsidRDefault="007357D4" w:rsidP="007357D4">
      <w:pPr>
        <w:pStyle w:val="a5"/>
      </w:pPr>
    </w:p>
    <w:p w:rsidR="007357D4" w:rsidRPr="0092377B" w:rsidRDefault="007357D4" w:rsidP="00E81F4B">
      <w:pPr>
        <w:pStyle w:val="a"/>
        <w:spacing w:before="0"/>
      </w:pPr>
      <w:bookmarkStart w:id="18" w:name="_Toc484369199"/>
      <w:r>
        <w:lastRenderedPageBreak/>
        <w:t>Таблица функций возбуждения и выходов</w:t>
      </w:r>
      <w:bookmarkEnd w:id="18"/>
    </w:p>
    <w:p w:rsidR="007357D4" w:rsidRDefault="007357D4" w:rsidP="007357D4">
      <w:pPr>
        <w:pStyle w:val="a5"/>
      </w:pPr>
      <w:r>
        <w:t>Таблица функций</w:t>
      </w:r>
      <w:r w:rsidR="008674EC">
        <w:t xml:space="preserve"> возбуждения и выходов (табл.3.2.4</w:t>
      </w:r>
      <w:r>
        <w:t>) строится на основании кодированной ТПВ (табл.3.2</w:t>
      </w:r>
      <w:r w:rsidR="008674EC">
        <w:t>.3</w:t>
      </w:r>
      <w:r>
        <w:t xml:space="preserve">) и диаграммы переходов </w:t>
      </w:r>
      <w:r>
        <w:rPr>
          <w:lang w:val="en-US"/>
        </w:rPr>
        <w:t>D</w:t>
      </w:r>
      <w:r w:rsidRPr="009563D5">
        <w:t>-</w:t>
      </w:r>
      <w:r>
        <w:t>триггера (рис.3.1).</w:t>
      </w:r>
    </w:p>
    <w:p w:rsidR="007357D4" w:rsidRDefault="007357D4" w:rsidP="007357D4">
      <w:pPr>
        <w:pStyle w:val="af"/>
      </w:pPr>
      <w:r>
        <w:t>Таблица 3.</w:t>
      </w:r>
      <w:r w:rsidR="008674EC">
        <w:t>2.4</w:t>
      </w:r>
      <w:r>
        <w:t xml:space="preserve">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7357D4" w:rsidTr="007357D4">
        <w:trPr>
          <w:trHeight w:val="465"/>
        </w:trPr>
        <w:tc>
          <w:tcPr>
            <w:tcW w:w="585" w:type="dxa"/>
            <w:vMerge w:val="restart"/>
            <w:vAlign w:val="center"/>
          </w:tcPr>
          <w:p w:rsidR="007357D4" w:rsidRPr="0036517D" w:rsidRDefault="007357D4" w:rsidP="007357D4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7357D4" w:rsidTr="008674EC">
        <w:trPr>
          <w:trHeight w:val="565"/>
        </w:trPr>
        <w:tc>
          <w:tcPr>
            <w:tcW w:w="585" w:type="dxa"/>
            <w:vMerge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7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C471D" w:rsidTr="008674EC">
        <w:trPr>
          <w:trHeight w:val="664"/>
        </w:trPr>
        <w:tc>
          <w:tcPr>
            <w:tcW w:w="585" w:type="dxa"/>
            <w:vAlign w:val="center"/>
          </w:tcPr>
          <w:p w:rsidR="009C471D" w:rsidRPr="007357D4" w:rsidRDefault="009C471D" w:rsidP="009C471D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225" w:type="dxa"/>
            <w:vAlign w:val="center"/>
          </w:tcPr>
          <w:p w:rsidR="009C471D" w:rsidRPr="007357D4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7357D4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C471D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463C3C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F6357E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F6357E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0/0010</m:t>
                </m:r>
              </m:oMath>
            </m:oMathPara>
          </w:p>
        </w:tc>
      </w:tr>
      <w:tr w:rsidR="009C471D" w:rsidTr="008674EC">
        <w:trPr>
          <w:trHeight w:val="683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</w:tr>
      <w:tr w:rsidR="009C471D" w:rsidTr="008674EC">
        <w:trPr>
          <w:trHeight w:val="683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27" w:type="dxa"/>
            <w:vAlign w:val="center"/>
          </w:tcPr>
          <w:p w:rsidR="009C471D" w:rsidRPr="002B13C0" w:rsidRDefault="009C471D" w:rsidP="009C471D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9C471D" w:rsidTr="008674EC">
        <w:trPr>
          <w:trHeight w:val="664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</w:tr>
      <w:tr w:rsidR="006F6ED9" w:rsidTr="008674EC">
        <w:trPr>
          <w:trHeight w:val="664"/>
        </w:trPr>
        <w:tc>
          <w:tcPr>
            <w:tcW w:w="585" w:type="dxa"/>
            <w:vAlign w:val="center"/>
          </w:tcPr>
          <w:p w:rsidR="006F6ED9" w:rsidRPr="0036517D" w:rsidRDefault="006F6ED9" w:rsidP="006F6ED9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6F6ED9" w:rsidRPr="009977F2" w:rsidRDefault="006F6ED9" w:rsidP="006F6ED9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00</m:t>
                </m:r>
              </m:oMath>
            </m:oMathPara>
          </w:p>
        </w:tc>
      </w:tr>
      <w:tr w:rsidR="009C471D" w:rsidTr="008674EC">
        <w:trPr>
          <w:trHeight w:val="683"/>
        </w:trPr>
        <w:tc>
          <w:tcPr>
            <w:tcW w:w="585" w:type="dxa"/>
            <w:vAlign w:val="center"/>
          </w:tcPr>
          <w:p w:rsidR="009C471D" w:rsidRPr="0036517D" w:rsidRDefault="009C471D" w:rsidP="009C471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225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1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9C471D" w:rsidRPr="009977F2" w:rsidRDefault="009C471D" w:rsidP="009C471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001</m:t>
                </m:r>
              </m:oMath>
            </m:oMathPara>
          </w:p>
        </w:tc>
      </w:tr>
    </w:tbl>
    <w:p w:rsidR="007357D4" w:rsidRDefault="007357D4" w:rsidP="007357D4">
      <w:pPr>
        <w:pStyle w:val="a5"/>
        <w:spacing w:before="240"/>
      </w:pPr>
      <w:r>
        <w:t xml:space="preserve"> Так как D – триггер всегда повторяет сигнал на входе, таблицы 3.2</w:t>
      </w:r>
      <w:r w:rsidR="008674EC">
        <w:t>.3</w:t>
      </w:r>
      <w:r>
        <w:t xml:space="preserve"> и 3.</w:t>
      </w:r>
      <w:r w:rsidR="009C471D">
        <w:t>2</w:t>
      </w:r>
      <w:r w:rsidR="008674EC">
        <w:t>.4</w:t>
      </w:r>
      <w:r>
        <w:t xml:space="preserve"> выглядят одинаково.</w:t>
      </w:r>
    </w:p>
    <w:p w:rsidR="007357D4" w:rsidRDefault="007357D4" w:rsidP="007357D4">
      <w:pPr>
        <w:pStyle w:val="a"/>
      </w:pPr>
      <w:bookmarkStart w:id="19" w:name="_Toc484369200"/>
      <w:r>
        <w:t>Совместная минимизация функций возбуждения и выходов</w:t>
      </w:r>
      <w:bookmarkEnd w:id="19"/>
    </w:p>
    <w:p w:rsidR="007357D4" w:rsidRDefault="007357D4" w:rsidP="007357D4">
      <w:pPr>
        <w:pStyle w:val="a5"/>
      </w:pPr>
      <w:r>
        <w:t>Минимизацию удобно проводит</w:t>
      </w:r>
      <w:r w:rsidR="004D1FB0">
        <w:t>ь с помощью карт Карно (табл.3.2.</w:t>
      </w:r>
      <w:r w:rsidR="001F4E1A">
        <w:t>5</w:t>
      </w:r>
      <w:r>
        <w:t xml:space="preserve"> – 3.10), построенных на основании таблицы функций</w:t>
      </w:r>
      <w:r w:rsidR="001F4E1A">
        <w:t xml:space="preserve"> возбуждения и выходов (табл.3.2.4</w:t>
      </w:r>
      <w:r>
        <w:t>). Под каждой картой Карно указана соответствующая ей ДНФ.</w:t>
      </w:r>
    </w:p>
    <w:p w:rsidR="007357D4" w:rsidRDefault="007357D4" w:rsidP="007357D4">
      <w:pPr>
        <w:rPr>
          <w:sz w:val="24"/>
          <w:szCs w:val="26"/>
        </w:rPr>
      </w:pPr>
      <w:r>
        <w:br w:type="page"/>
      </w:r>
    </w:p>
    <w:p w:rsidR="007357D4" w:rsidRDefault="007357D4" w:rsidP="007357D4">
      <w:pPr>
        <w:pStyle w:val="af"/>
        <w:sectPr w:rsidR="007357D4" w:rsidSect="007357D4">
          <w:footerReference w:type="default" r:id="rId19"/>
          <w:type w:val="continuous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7357D4" w:rsidRDefault="007357D4" w:rsidP="007357D4">
      <w:pPr>
        <w:pStyle w:val="af"/>
      </w:pPr>
    </w:p>
    <w:p w:rsidR="007357D4" w:rsidRPr="00F0738E" w:rsidRDefault="001F4E1A" w:rsidP="007357D4">
      <w:pPr>
        <w:pStyle w:val="af"/>
      </w:pPr>
      <w:r>
        <w:t>Таблица 3.2.5</w:t>
      </w:r>
      <w:r w:rsidR="007357D4"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F6357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F6357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1F4E1A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1F4E1A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8A1F81" w:rsidRDefault="008A1F81" w:rsidP="007357D4">
      <w:pPr>
        <w:pStyle w:val="af"/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НФ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7357D4" w:rsidRDefault="007357D4" w:rsidP="008A1F81">
      <w:pPr>
        <w:pStyle w:val="af"/>
        <w:spacing w:befor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</m:t>
        </m: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357D4" w:rsidRDefault="007357D4" w:rsidP="007357D4">
      <w:pPr>
        <w:pStyle w:val="af"/>
        <w:spacing w:before="100" w:beforeAutospacing="1" w:after="240"/>
      </w:pPr>
    </w:p>
    <w:p w:rsidR="007357D4" w:rsidRPr="00F0738E" w:rsidRDefault="007357D4" w:rsidP="007357D4">
      <w:pPr>
        <w:pStyle w:val="af"/>
      </w:pPr>
      <w:r>
        <w:t>Таблица 3.</w:t>
      </w:r>
      <w:r w:rsidR="001F4E1A">
        <w:t>2.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6F6ED9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25202D" w:rsidRDefault="0025202D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25202D" w:rsidRDefault="0025202D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6F6ED9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6F6ED9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A70881" w:rsidRDefault="007357D4" w:rsidP="007357D4">
      <w:pPr>
        <w:pStyle w:val="af"/>
        <w:spacing w:before="240"/>
        <w:sectPr w:rsidR="007357D4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</m:oMath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7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F6ED9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99458D" w:rsidRDefault="007357D4" w:rsidP="007357D4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99458D">
        <w:rPr>
          <w:rFonts w:eastAsiaTheme="minorEastAsia"/>
        </w:rPr>
        <w:t xml:space="preserve"> </w:t>
      </w:r>
    </w:p>
    <w:p w:rsidR="007357D4" w:rsidRDefault="008A1F81" w:rsidP="007357D4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</m:t>
        </m: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7357D4" w:rsidRPr="004A0DCE">
        <w:rPr>
          <w:rFonts w:eastAsiaTheme="minorEastAsia"/>
        </w:rPr>
        <w:t xml:space="preserve"> </w:t>
      </w:r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8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1517CB" w:rsidRDefault="007357D4" w:rsidP="007357D4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1517CB">
        <w:rPr>
          <w:rFonts w:eastAsiaTheme="minorEastAsia"/>
          <w:i/>
        </w:rPr>
        <w:t xml:space="preserve">  </w:t>
      </w:r>
    </w:p>
    <w:p w:rsidR="007357D4" w:rsidRPr="00C314DE" w:rsidRDefault="007357D4" w:rsidP="007357D4">
      <w:pPr>
        <w:pStyle w:val="a5"/>
        <w:spacing w:before="120"/>
        <w:ind w:firstLine="0"/>
        <w:sectPr w:rsidR="007357D4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f"/>
      </w:pPr>
    </w:p>
    <w:p w:rsidR="007357D4" w:rsidRDefault="007357D4" w:rsidP="007357D4">
      <w:pPr>
        <w:pStyle w:val="af"/>
      </w:pPr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9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71329E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71329E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F0738E" w:rsidRDefault="007357D4" w:rsidP="007357D4">
      <w:pPr>
        <w:pStyle w:val="af"/>
      </w:pPr>
      <w:r>
        <w:lastRenderedPageBreak/>
        <w:t>Таблица 3.</w:t>
      </w:r>
      <w:r w:rsidR="001F4E1A">
        <w:t>2.10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790628" w:rsidRDefault="007357D4" w:rsidP="007357D4">
      <w:pPr>
        <w:pStyle w:val="a5"/>
        <w:ind w:firstLine="0"/>
        <w:rPr>
          <w:lang w:val="en-US"/>
        </w:rPr>
        <w:sectPr w:rsidR="007357D4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7357D4" w:rsidRPr="002D3AFD" w:rsidRDefault="007357D4" w:rsidP="007357D4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      </m:t>
        </m:r>
      </m:oMath>
      <w:r w:rsidRPr="002D3AF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</w:p>
    <w:p w:rsidR="007357D4" w:rsidRPr="00C14549" w:rsidRDefault="00C14549" w:rsidP="007357D4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      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7357D4" w:rsidRPr="00C1454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eastAsiaTheme="minorEastAsia" w:hAnsi="Cambria Math"/>
            <w:lang w:val="en-US"/>
          </w:rPr>
          <m:t xml:space="preserve">          </m:t>
        </m:r>
      </m:oMath>
      <w:r>
        <w:rPr>
          <w:rFonts w:eastAsiaTheme="minorEastAsia"/>
          <w:lang w:val="en-US"/>
        </w:rPr>
        <w:t xml:space="preserve"> </w:t>
      </w:r>
    </w:p>
    <w:p w:rsidR="007357D4" w:rsidRPr="00F0738E" w:rsidRDefault="007357D4" w:rsidP="007357D4">
      <w:pPr>
        <w:pStyle w:val="af"/>
      </w:pPr>
      <w:r>
        <w:t>Таблица 3.</w:t>
      </w:r>
      <w:r w:rsidR="001F4E1A">
        <w:t>2.11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614183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14183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25202D" w:rsidRDefault="00614183" w:rsidP="006F6ED9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6ED9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1F4E1A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ED9" w:rsidRPr="000E5FD5" w:rsidRDefault="006F6ED9" w:rsidP="006F6ED9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7357D4" w:rsidRPr="00036E99" w:rsidRDefault="007357D4" w:rsidP="007357D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7357D4" w:rsidRPr="00036E99" w:rsidRDefault="00C14549" w:rsidP="007357D4">
      <w:pPr>
        <w:pStyle w:val="af"/>
      </w:pPr>
      <m:oMath>
        <m:r>
          <w:rPr>
            <w:rFonts w:ascii="Cambria Math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357D4" w:rsidRPr="00036E99">
        <w:t xml:space="preserve"> </w:t>
      </w:r>
    </w:p>
    <w:p w:rsidR="007357D4" w:rsidRPr="00036E99" w:rsidRDefault="007357D4" w:rsidP="007357D4">
      <w:pPr>
        <w:pStyle w:val="af"/>
      </w:pPr>
    </w:p>
    <w:p w:rsidR="007357D4" w:rsidRPr="00036E99" w:rsidRDefault="007357D4" w:rsidP="007357D4">
      <w:pPr>
        <w:rPr>
          <w:i/>
          <w:sz w:val="24"/>
          <w:szCs w:val="26"/>
        </w:rPr>
      </w:pPr>
      <w:r w:rsidRPr="00036E99">
        <w:br w:type="page"/>
      </w:r>
    </w:p>
    <w:p w:rsidR="007357D4" w:rsidRPr="008A1F81" w:rsidRDefault="007357D4" w:rsidP="007357D4">
      <w:pPr>
        <w:pStyle w:val="a5"/>
      </w:pPr>
      <w:r>
        <w:lastRenderedPageBreak/>
        <w:t>Для наглядности все карты Карно с указанными покрытиями пр</w:t>
      </w:r>
      <w:r w:rsidR="008A1F81">
        <w:t>едставлены на рис.3.2</w:t>
      </w:r>
      <w:r>
        <w:t>.</w:t>
      </w:r>
      <w:r w:rsidR="008A1F81" w:rsidRPr="008A1F81">
        <w:t>2</w:t>
      </w:r>
    </w:p>
    <w:p w:rsidR="008A1F81" w:rsidRPr="008A1F81" w:rsidRDefault="004C5BA0" w:rsidP="008A1F81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6337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ointMin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AF" w:rsidRDefault="001C52FE" w:rsidP="001C52FE">
      <w:pPr>
        <w:pStyle w:val="a9"/>
      </w:pPr>
      <w:r>
        <w:t>Рисунок 3.2.2 – Карты Карно</w:t>
      </w:r>
    </w:p>
    <w:p w:rsidR="001C52FE" w:rsidRDefault="001C52FE" w:rsidP="001C52FE">
      <w:pPr>
        <w:pStyle w:val="a5"/>
      </w:pPr>
      <w:r>
        <w:t>Результат совместной минимизации функций возбуждения и выходов сводится в обобщенную таблицу си</w:t>
      </w:r>
      <w:r>
        <w:t>стемы булевых функций (табл.3.2.12</w:t>
      </w:r>
      <w:r>
        <w:t>).</w:t>
      </w:r>
    </w:p>
    <w:p w:rsidR="001C52FE" w:rsidRDefault="001C52FE" w:rsidP="001C52FE">
      <w:pPr>
        <w:rPr>
          <w:sz w:val="24"/>
          <w:szCs w:val="26"/>
        </w:rPr>
      </w:pPr>
      <w:r>
        <w:br w:type="page"/>
      </w:r>
    </w:p>
    <w:p w:rsidR="001C52FE" w:rsidRDefault="001C52FE" w:rsidP="001C52FE">
      <w:pPr>
        <w:pStyle w:val="af"/>
      </w:pPr>
      <w:r>
        <w:lastRenderedPageBreak/>
        <w:t>Таблица 3.</w:t>
      </w:r>
      <w:r>
        <w:t>2.12</w:t>
      </w:r>
      <w:r>
        <w:t xml:space="preserve">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1C52FE" w:rsidTr="00C83954">
        <w:tc>
          <w:tcPr>
            <w:tcW w:w="895" w:type="dxa"/>
          </w:tcPr>
          <w:p w:rsidR="001C52FE" w:rsidRPr="00D54975" w:rsidRDefault="001C52FE" w:rsidP="00C83954">
            <w:pPr>
              <w:pStyle w:val="af5"/>
            </w:pPr>
          </w:p>
        </w:tc>
        <w:tc>
          <w:tcPr>
            <w:tcW w:w="2070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01F64" w:rsidTr="00C83954">
        <w:tc>
          <w:tcPr>
            <w:tcW w:w="895" w:type="dxa"/>
          </w:tcPr>
          <w:p w:rsidR="00A01F64" w:rsidRPr="00A40C38" w:rsidRDefault="00A01F64" w:rsidP="00C83954">
            <w:pPr>
              <w:pStyle w:val="af5"/>
              <w:rPr>
                <w:b/>
              </w:rPr>
            </w:pPr>
            <w:r w:rsidRPr="00A40C38">
              <w:rPr>
                <w:b/>
              </w:rPr>
              <w:t>Ранг</w:t>
            </w:r>
          </w:p>
        </w:tc>
        <w:tc>
          <w:tcPr>
            <w:tcW w:w="2070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98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7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7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6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63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6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65" w:type="dxa"/>
          </w:tcPr>
          <w:p w:rsidR="00A01F64" w:rsidRPr="00A40C38" w:rsidRDefault="00A01F64" w:rsidP="00C83954">
            <w:pPr>
              <w:pStyle w:val="af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40C38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Pr="000A6C8B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Pr="004C22A6" w:rsidRDefault="001C52FE" w:rsidP="00C83954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C83954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C8395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C83954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Pr="000A6C8B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lang w:val="en-US"/>
              </w:rPr>
              <w:t xml:space="preserve"> 0</w:t>
            </w:r>
            <w:r>
              <w:rPr>
                <w:lang w:val="en-US"/>
              </w:rPr>
              <w:t xml:space="preserve"> Z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Z</w:t>
            </w:r>
          </w:p>
        </w:tc>
        <w:tc>
          <w:tcPr>
            <w:tcW w:w="98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</w:t>
            </w:r>
            <w:r>
              <w:rPr>
                <w:lang w:val="en-US"/>
              </w:rPr>
              <w:t xml:space="preserve"> Z</w:t>
            </w:r>
            <w:r>
              <w:rPr>
                <w:lang w:val="en-US"/>
              </w:rPr>
              <w:t xml:space="preserve"> 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0 Z 1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 1 Z 1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 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r>
              <w:rPr>
                <w:lang w:val="en-US"/>
              </w:rPr>
              <w:t>1 0 Z 0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Pr="004C22A6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0</w:t>
            </w:r>
            <w:r>
              <w:rPr>
                <w:lang w:val="en-US"/>
              </w:rPr>
              <w:t xml:space="preserve"> Z</w:t>
            </w:r>
            <w:r>
              <w:rPr>
                <w:lang w:val="en-US"/>
              </w:rPr>
              <w:t xml:space="preserve"> 1 0</w:t>
            </w:r>
            <w:r>
              <w:rPr>
                <w:lang w:val="en-US"/>
              </w:rPr>
              <w:t xml:space="preserve"> Z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Pr="004A10E5" w:rsidRDefault="001C52FE" w:rsidP="001C52FE">
            <w:pPr>
              <w:pStyle w:val="af5"/>
              <w:rPr>
                <w:lang w:val="en-US"/>
              </w:rPr>
            </w:pPr>
          </w:p>
        </w:tc>
      </w:tr>
      <w:tr w:rsidR="001C52FE" w:rsidTr="00C83954">
        <w:tc>
          <w:tcPr>
            <w:tcW w:w="895" w:type="dxa"/>
          </w:tcPr>
          <w:p w:rsidR="001C52FE" w:rsidRPr="00FD4552" w:rsidRDefault="00FD4552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0" w:type="dxa"/>
          </w:tcPr>
          <w:p w:rsidR="001C52FE" w:rsidRPr="004C22A6" w:rsidRDefault="001C52FE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0 0</w:t>
            </w:r>
          </w:p>
        </w:tc>
        <w:tc>
          <w:tcPr>
            <w:tcW w:w="98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75" w:type="dxa"/>
          </w:tcPr>
          <w:p w:rsidR="001C52FE" w:rsidRPr="000A6C8B" w:rsidRDefault="000A6C8B" w:rsidP="001C52FE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3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Default="001C52FE" w:rsidP="001C52FE">
            <w:pPr>
              <w:pStyle w:val="af5"/>
            </w:pPr>
          </w:p>
        </w:tc>
        <w:tc>
          <w:tcPr>
            <w:tcW w:w="865" w:type="dxa"/>
          </w:tcPr>
          <w:p w:rsidR="001C52FE" w:rsidRPr="004A10E5" w:rsidRDefault="001C52FE" w:rsidP="001C52FE">
            <w:pPr>
              <w:pStyle w:val="af5"/>
              <w:rPr>
                <w:lang w:val="en-US"/>
              </w:rPr>
            </w:pPr>
          </w:p>
        </w:tc>
      </w:tr>
    </w:tbl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DC3648" w:rsidRDefault="00DC3648" w:rsidP="00DC3648">
      <w:pPr>
        <w:pStyle w:val="a5"/>
      </w:pPr>
    </w:p>
    <w:p w:rsidR="00AF7FDA" w:rsidRDefault="00AF7FDA" w:rsidP="00AF7FDA">
      <w:pPr>
        <w:pStyle w:val="a"/>
        <w:spacing w:before="360"/>
      </w:pPr>
      <w:bookmarkStart w:id="20" w:name="_Toc484369201"/>
      <w:r>
        <w:lastRenderedPageBreak/>
        <w:t>Проверка результата минимизации</w:t>
      </w:r>
      <w:bookmarkEnd w:id="20"/>
    </w:p>
    <w:p w:rsidR="00AF7FDA" w:rsidRDefault="00AF7FDA" w:rsidP="00AF7FDA">
      <w:pPr>
        <w:pStyle w:val="a5"/>
      </w:pPr>
      <w:r>
        <w:t xml:space="preserve">Проверка результатов совместной минимизации функций возбуждения и выходов для </w:t>
      </w:r>
      <w:r w:rsidR="00232224">
        <w:t>второго варианта</w:t>
      </w:r>
      <w:r>
        <w:t xml:space="preserve"> кодирования состояний иллюстрируется табл.3.</w:t>
      </w:r>
      <w:r>
        <w:t>2.13</w:t>
      </w:r>
      <w:r>
        <w:t>.</w:t>
      </w:r>
    </w:p>
    <w:p w:rsidR="00AF7FDA" w:rsidRDefault="00AF7FDA" w:rsidP="00AF7FDA">
      <w:pPr>
        <w:pStyle w:val="af"/>
        <w:rPr>
          <w:rFonts w:eastAsiaTheme="minorEastAsia"/>
        </w:rPr>
      </w:pPr>
      <w:r>
        <w:rPr>
          <w:rFonts w:eastAsiaTheme="minorEastAsia"/>
        </w:rPr>
        <w:t>Таблица 3.</w:t>
      </w:r>
      <w:r>
        <w:rPr>
          <w:rFonts w:eastAsiaTheme="minorEastAsia"/>
        </w:rPr>
        <w:t>2.</w:t>
      </w:r>
      <w:r>
        <w:rPr>
          <w:rFonts w:eastAsiaTheme="minorEastAsia"/>
        </w:rPr>
        <w:t>1</w:t>
      </w:r>
      <w:r>
        <w:rPr>
          <w:rFonts w:eastAsiaTheme="minorEastAsi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AF7FDA" w:rsidRPr="00E12A64" w:rsidRDefault="00AF7FDA" w:rsidP="00C8395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AF7FDA" w:rsidRPr="00E12A64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 0 1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AF7FDA" w:rsidRPr="003B4672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AF7FDA" w:rsidRPr="003811FA" w:rsidRDefault="00AF7FDA" w:rsidP="00C8395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1 0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1 0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AF7FDA" w:rsidRPr="003811FA" w:rsidRDefault="004778E1" w:rsidP="004778E1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0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37" w:type="dxa"/>
          </w:tcPr>
          <w:p w:rsidR="00AF7FDA" w:rsidRDefault="004778E1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0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AF7FDA" w:rsidP="009A61D8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</w:t>
            </w:r>
            <w:r w:rsidR="009A61D8">
              <w:rPr>
                <w:rFonts w:eastAsiaTheme="minorEastAsia"/>
              </w:rPr>
              <w:t>0 1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AF7FDA" w:rsidRPr="003811FA" w:rsidRDefault="009A61D8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AF7FDA" w:rsidRDefault="009A61D8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AF7FDA" w:rsidRDefault="00AF7FDA" w:rsidP="009A61D8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</w:t>
            </w:r>
            <w:r w:rsidR="009A61D8"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AF7FDA" w:rsidRPr="00BF608E" w:rsidRDefault="009A61D8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AF7FDA" w:rsidRDefault="009A61D8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AF7FDA" w:rsidRDefault="009A61D8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0 1</w:t>
            </w:r>
            <w:r w:rsidR="00AF7FD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AF7FDA" w:rsidRPr="00BF608E" w:rsidRDefault="00486E52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AF7FDA" w:rsidRDefault="00486E52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486E52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1 0</w:t>
            </w:r>
            <w:r w:rsidR="00AF7FD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AF7FDA" w:rsidRPr="00BF608E" w:rsidRDefault="00486E52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AF7FDA" w:rsidRDefault="00486E52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486E5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</w:t>
            </w:r>
            <w:r w:rsidR="00486E52"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AF7FDA" w:rsidRPr="00BF608E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</w:t>
            </w:r>
            <w:r w:rsidR="00DC364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1 0</w:t>
            </w:r>
            <w:r w:rsidR="00AF7FD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AF7FDA" w:rsidRPr="005065E5" w:rsidRDefault="00DC3648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AF7FDA" w:rsidRDefault="00AF7FDA" w:rsidP="00DC3648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</w:t>
            </w:r>
            <w:r w:rsidR="00DC364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AF7FDA" w:rsidP="00DC3648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</w:t>
            </w:r>
            <w:r w:rsidR="00DC3648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AF7FDA" w:rsidRPr="00677705" w:rsidRDefault="00DC3648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AF7FDA" w:rsidTr="00C83954">
        <w:trPr>
          <w:trHeight w:val="389"/>
        </w:trPr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1 1</w:t>
            </w:r>
            <w:r w:rsidR="00AF7FD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AF7FDA" w:rsidRPr="00F9014A" w:rsidRDefault="00AF7FDA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AF7FDA" w:rsidRPr="00F9014A" w:rsidRDefault="00AF7FDA" w:rsidP="00DC3648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</w:t>
            </w:r>
            <w:r w:rsidR="00DC364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DC3648">
              <w:rPr>
                <w:rFonts w:ascii="Times New Roman" w:eastAsia="Times New Roman" w:hAnsi="Times New Roman" w:cs="Times New Roman"/>
                <w:lang w:val="en-US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AF7FDA" w:rsidTr="00C83954">
        <w:trPr>
          <w:trHeight w:val="374"/>
        </w:trPr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1 0</w:t>
            </w:r>
            <w:r w:rsidR="00AF7FD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AF7FDA" w:rsidRPr="00F9014A" w:rsidRDefault="00DC3648" w:rsidP="00C8395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AF7FDA" w:rsidRDefault="00DC3648" w:rsidP="00C8395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  <w:r w:rsidR="00AF7FD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AF7FDA" w:rsidRDefault="00AF7FDA" w:rsidP="00C8395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AF7FDA" w:rsidRDefault="00AF7FDA" w:rsidP="00AF7FDA">
      <w:pPr>
        <w:pStyle w:val="a5"/>
        <w:spacing w:before="240"/>
      </w:pPr>
      <w:r w:rsidRPr="008147F4">
        <w:t>Проверку выполняем на тест</w:t>
      </w:r>
      <w:r>
        <w:t>овых последовательностях (табл.2.9</w:t>
      </w:r>
      <w:r w:rsidRPr="008147F4">
        <w:t>) автомата Мили, обраба</w:t>
      </w:r>
      <w:r>
        <w:t>ты</w:t>
      </w:r>
      <w:r w:rsidR="00DC3648">
        <w:t>вая их в соответствии с табл.3.2.</w:t>
      </w:r>
      <w:r>
        <w:t>1</w:t>
      </w:r>
      <w:r w:rsidR="00DC3648" w:rsidRPr="00DC3648">
        <w:t>2</w:t>
      </w:r>
      <w:r w:rsidRPr="008147F4">
        <w:t xml:space="preserve">. </w:t>
      </w:r>
    </w:p>
    <w:p w:rsidR="00AF7FDA" w:rsidRDefault="00AF7FDA" w:rsidP="00AF7FDA">
      <w:pPr>
        <w:pStyle w:val="a5"/>
      </w:pPr>
      <w:r>
        <w:t>Сравнивая состояния и микрооперации в табл.3.</w:t>
      </w:r>
      <w:r w:rsidR="00DC3648" w:rsidRPr="00DC3648">
        <w:t>2.</w:t>
      </w:r>
      <w:r w:rsidR="00DC3648">
        <w:t>13</w:t>
      </w:r>
      <w:r>
        <w:t xml:space="preserve">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DC3648" w:rsidRDefault="00491B4F" w:rsidP="00491B4F">
      <w:pPr>
        <w:pStyle w:val="a"/>
      </w:pPr>
      <w:bookmarkStart w:id="21" w:name="_Toc484369202"/>
      <w:r>
        <w:t>Проверка сложности комбинационной схемы для 2 варианта кодирования</w:t>
      </w:r>
      <w:bookmarkEnd w:id="21"/>
    </w:p>
    <w:p w:rsidR="001C52FE" w:rsidRDefault="00FD4552" w:rsidP="00FD4552">
      <w:pPr>
        <w:pStyle w:val="a5"/>
        <w:spacing w:before="240"/>
        <w:rPr>
          <w:rFonts w:eastAsiaTheme="minorEastAsia"/>
        </w:rPr>
      </w:pPr>
      <w:r>
        <w:t xml:space="preserve">Приближенная оценка сложности комбинационной схемы для </w:t>
      </w:r>
      <w:r w:rsidR="00491B4F">
        <w:t>2</w:t>
      </w:r>
      <w:r>
        <w:t xml:space="preserve"> варианта </w:t>
      </w:r>
      <w:r w:rsidR="00491B4F">
        <w:t xml:space="preserve">кодирования </w:t>
      </w:r>
      <w:r>
        <w:t>равна</w:t>
      </w:r>
      <w:proofErr w:type="gramStart"/>
      <w:r>
        <w:t xml:space="preserve">: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+4+5+3+5=</m:t>
        </m:r>
        <m:r>
          <w:rPr>
            <w:rFonts w:ascii="Cambria Math" w:hAnsi="Cambria Math"/>
          </w:rPr>
          <m:t>66</m:t>
        </m:r>
      </m:oMath>
      <w:r w:rsidR="00491B4F">
        <w:rPr>
          <w:rFonts w:eastAsiaTheme="minorEastAsia"/>
        </w:rPr>
        <w:t>.</w:t>
      </w:r>
      <w:proofErr w:type="gramEnd"/>
      <w:r w:rsidR="00491B4F">
        <w:rPr>
          <w:rFonts w:eastAsiaTheme="minorEastAsia"/>
        </w:rPr>
        <w:t xml:space="preserve"> Точную оценку сложности для данного варианта проводить не требуется, так как вторая схема имеет гораздо меньшую сложность, чем первый вариант схемы</w:t>
      </w:r>
      <w:r w:rsidR="009E766F">
        <w:rPr>
          <w:rFonts w:eastAsiaTheme="minorEastAsia"/>
        </w:rPr>
        <w:t>.</w:t>
      </w:r>
    </w:p>
    <w:p w:rsidR="00D9153E" w:rsidRDefault="00D9153E" w:rsidP="00FD4552">
      <w:pPr>
        <w:pStyle w:val="a5"/>
        <w:spacing w:before="240"/>
        <w:rPr>
          <w:rFonts w:eastAsiaTheme="minorEastAsia"/>
        </w:rPr>
      </w:pPr>
    </w:p>
    <w:p w:rsidR="00D9153E" w:rsidRDefault="00D9153E" w:rsidP="00FD4552">
      <w:pPr>
        <w:pStyle w:val="a5"/>
        <w:spacing w:before="240"/>
        <w:rPr>
          <w:rFonts w:eastAsiaTheme="minorEastAsia"/>
        </w:rPr>
      </w:pPr>
    </w:p>
    <w:p w:rsidR="00491B4F" w:rsidRDefault="00491B4F" w:rsidP="00D9153E">
      <w:pPr>
        <w:pStyle w:val="a7"/>
        <w:numPr>
          <w:ilvl w:val="1"/>
          <w:numId w:val="38"/>
        </w:numPr>
        <w:ind w:left="720"/>
      </w:pPr>
      <w:bookmarkStart w:id="22" w:name="_Toc484369203"/>
      <w:r>
        <w:lastRenderedPageBreak/>
        <w:t>Выбор варианта системы булевых функций для реализации</w:t>
      </w:r>
      <w:bookmarkEnd w:id="22"/>
    </w:p>
    <w:p w:rsidR="009E766F" w:rsidRDefault="00491B4F" w:rsidP="00491B4F">
      <w:pPr>
        <w:pStyle w:val="a5"/>
      </w:pPr>
      <w:r>
        <w:t xml:space="preserve">Выбор варианта системы булевых функций производится сравнением оценок </w:t>
      </w:r>
      <w:r w:rsidR="009E766F">
        <w:t>сложности комбинационной схемы.</w:t>
      </w:r>
    </w:p>
    <w:p w:rsidR="00491B4F" w:rsidRDefault="009E766F" w:rsidP="00491B4F">
      <w:pPr>
        <w:pStyle w:val="a5"/>
      </w:pPr>
      <w:r>
        <w:t>Сложность комбинационных схем для двух вариантов кодирования:</w:t>
      </w:r>
    </w:p>
    <w:p w:rsidR="009E766F" w:rsidRPr="009E766F" w:rsidRDefault="009E766F" w:rsidP="009E766F">
      <w:pPr>
        <w:pStyle w:val="a5"/>
      </w:pPr>
      <w:r>
        <w:rPr>
          <w:lang w:val="en-US"/>
        </w:rPr>
        <w:t>I</w:t>
      </w:r>
      <w:r>
        <w:t xml:space="preserve"> вариант: </w:t>
      </w:r>
      <w:r w:rsidRPr="009E766F">
        <w:t>92</w:t>
      </w:r>
    </w:p>
    <w:p w:rsidR="009E766F" w:rsidRDefault="009E766F" w:rsidP="009E766F">
      <w:pPr>
        <w:pStyle w:val="a5"/>
      </w:pPr>
      <w:r>
        <w:rPr>
          <w:lang w:val="en-US"/>
        </w:rPr>
        <w:t>II</w:t>
      </w:r>
      <w:r w:rsidRPr="009E766F">
        <w:t xml:space="preserve"> </w:t>
      </w:r>
      <w:r>
        <w:t>вариант: 66</w:t>
      </w:r>
    </w:p>
    <w:p w:rsidR="009E766F" w:rsidRDefault="009E766F" w:rsidP="009E766F">
      <w:pPr>
        <w:pStyle w:val="a5"/>
      </w:pPr>
      <w:r>
        <w:t xml:space="preserve">Выбираем </w:t>
      </w:r>
      <w:r>
        <w:rPr>
          <w:lang w:val="en-US"/>
        </w:rPr>
        <w:t>II</w:t>
      </w:r>
      <w:r>
        <w:t xml:space="preserve"> вариант комбинационной схемы.</w:t>
      </w:r>
    </w:p>
    <w:p w:rsidR="009E766F" w:rsidRPr="00D9153E" w:rsidRDefault="00D9153E" w:rsidP="00D9153E">
      <w:pPr>
        <w:pStyle w:val="a7"/>
        <w:numPr>
          <w:ilvl w:val="1"/>
          <w:numId w:val="38"/>
        </w:numPr>
        <w:ind w:left="720"/>
        <w:rPr>
          <w:lang w:val="en-US"/>
        </w:rPr>
      </w:pPr>
      <w:bookmarkStart w:id="23" w:name="_Toc484369204"/>
      <w:r>
        <w:t>Синтез синхронизируемого двухступенчатого триггера</w:t>
      </w:r>
      <w:bookmarkEnd w:id="23"/>
    </w:p>
    <w:p w:rsidR="00D9153E" w:rsidRPr="00D9153E" w:rsidRDefault="00D9153E" w:rsidP="00D9153E">
      <w:pPr>
        <w:pStyle w:val="a5"/>
        <w:rPr>
          <w:lang w:val="en-US"/>
        </w:rPr>
      </w:pPr>
    </w:p>
    <w:sectPr w:rsidR="00D9153E" w:rsidRPr="00D9153E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DA" w:rsidRDefault="00780ADA" w:rsidP="008971D9">
      <w:pPr>
        <w:spacing w:after="0" w:line="240" w:lineRule="auto"/>
      </w:pPr>
      <w:r>
        <w:separator/>
      </w:r>
    </w:p>
  </w:endnote>
  <w:endnote w:type="continuationSeparator" w:id="0">
    <w:p w:rsidR="00780ADA" w:rsidRDefault="00780ADA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8A1F81" w:rsidRDefault="008A1F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04">
          <w:rPr>
            <w:noProof/>
          </w:rPr>
          <w:t>15</w:t>
        </w:r>
        <w:r>
          <w:fldChar w:fldCharType="end"/>
        </w:r>
      </w:p>
    </w:sdtContent>
  </w:sdt>
  <w:p w:rsidR="008A1F81" w:rsidRDefault="008A1F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554992"/>
      <w:docPartObj>
        <w:docPartGallery w:val="Page Numbers (Bottom of Page)"/>
        <w:docPartUnique/>
      </w:docPartObj>
    </w:sdtPr>
    <w:sdtContent>
      <w:p w:rsidR="008A1F81" w:rsidRDefault="008A1F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04">
          <w:rPr>
            <w:noProof/>
          </w:rPr>
          <w:t>30</w:t>
        </w:r>
        <w:r>
          <w:fldChar w:fldCharType="end"/>
        </w:r>
      </w:p>
    </w:sdtContent>
  </w:sdt>
  <w:p w:rsidR="008A1F81" w:rsidRDefault="008A1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DA" w:rsidRDefault="00780ADA" w:rsidP="008971D9">
      <w:pPr>
        <w:spacing w:after="0" w:line="240" w:lineRule="auto"/>
      </w:pPr>
      <w:r>
        <w:separator/>
      </w:r>
    </w:p>
  </w:footnote>
  <w:footnote w:type="continuationSeparator" w:id="0">
    <w:p w:rsidR="00780ADA" w:rsidRDefault="00780ADA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5078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2656"/>
    <w:rsid w:val="00053506"/>
    <w:rsid w:val="00054FBC"/>
    <w:rsid w:val="00060F46"/>
    <w:rsid w:val="00063F76"/>
    <w:rsid w:val="0006577F"/>
    <w:rsid w:val="00073B98"/>
    <w:rsid w:val="000825DF"/>
    <w:rsid w:val="00083208"/>
    <w:rsid w:val="00083A74"/>
    <w:rsid w:val="000917A4"/>
    <w:rsid w:val="00092D55"/>
    <w:rsid w:val="00092DC9"/>
    <w:rsid w:val="00094308"/>
    <w:rsid w:val="000A1169"/>
    <w:rsid w:val="000A42CE"/>
    <w:rsid w:val="000A64AF"/>
    <w:rsid w:val="000A6C8B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2FE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1F4E1A"/>
    <w:rsid w:val="002039DF"/>
    <w:rsid w:val="00205B48"/>
    <w:rsid w:val="00207F70"/>
    <w:rsid w:val="00215D79"/>
    <w:rsid w:val="0022639F"/>
    <w:rsid w:val="00227764"/>
    <w:rsid w:val="00232224"/>
    <w:rsid w:val="00233946"/>
    <w:rsid w:val="00234AA9"/>
    <w:rsid w:val="00237412"/>
    <w:rsid w:val="00240DDB"/>
    <w:rsid w:val="0024113D"/>
    <w:rsid w:val="002468B3"/>
    <w:rsid w:val="0025202D"/>
    <w:rsid w:val="00252260"/>
    <w:rsid w:val="00255ED2"/>
    <w:rsid w:val="00257B6F"/>
    <w:rsid w:val="00257BD4"/>
    <w:rsid w:val="00260EAA"/>
    <w:rsid w:val="00275428"/>
    <w:rsid w:val="00276855"/>
    <w:rsid w:val="00280A9E"/>
    <w:rsid w:val="00280B55"/>
    <w:rsid w:val="002833BF"/>
    <w:rsid w:val="00286006"/>
    <w:rsid w:val="002915CF"/>
    <w:rsid w:val="0029179C"/>
    <w:rsid w:val="00291B33"/>
    <w:rsid w:val="00294C0F"/>
    <w:rsid w:val="00295920"/>
    <w:rsid w:val="002A1883"/>
    <w:rsid w:val="002B01A3"/>
    <w:rsid w:val="002B13C0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18AF"/>
    <w:rsid w:val="00342052"/>
    <w:rsid w:val="003434A6"/>
    <w:rsid w:val="0034368A"/>
    <w:rsid w:val="00347C08"/>
    <w:rsid w:val="00347FE4"/>
    <w:rsid w:val="00353B90"/>
    <w:rsid w:val="00357F23"/>
    <w:rsid w:val="0036517D"/>
    <w:rsid w:val="00370871"/>
    <w:rsid w:val="003748C6"/>
    <w:rsid w:val="00376712"/>
    <w:rsid w:val="00376A00"/>
    <w:rsid w:val="00380420"/>
    <w:rsid w:val="003811FA"/>
    <w:rsid w:val="00381570"/>
    <w:rsid w:val="003832DE"/>
    <w:rsid w:val="00386618"/>
    <w:rsid w:val="003876BD"/>
    <w:rsid w:val="00387AA4"/>
    <w:rsid w:val="00392E61"/>
    <w:rsid w:val="00393DD4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002"/>
    <w:rsid w:val="004533B8"/>
    <w:rsid w:val="00457218"/>
    <w:rsid w:val="00463C3C"/>
    <w:rsid w:val="00464AF2"/>
    <w:rsid w:val="0047066A"/>
    <w:rsid w:val="004758BE"/>
    <w:rsid w:val="004770C2"/>
    <w:rsid w:val="004778E1"/>
    <w:rsid w:val="00486009"/>
    <w:rsid w:val="004868FB"/>
    <w:rsid w:val="00486E52"/>
    <w:rsid w:val="00486ECF"/>
    <w:rsid w:val="00491B4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5BA0"/>
    <w:rsid w:val="004C6E5E"/>
    <w:rsid w:val="004D1C9A"/>
    <w:rsid w:val="004D1FB0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38C0"/>
    <w:rsid w:val="005945FA"/>
    <w:rsid w:val="005A4E32"/>
    <w:rsid w:val="005A75B7"/>
    <w:rsid w:val="005A7AB9"/>
    <w:rsid w:val="005B553C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4183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38FD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0E5"/>
    <w:rsid w:val="006F5C02"/>
    <w:rsid w:val="006F6ED9"/>
    <w:rsid w:val="00706D4C"/>
    <w:rsid w:val="00710611"/>
    <w:rsid w:val="0071300E"/>
    <w:rsid w:val="0071329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357D4"/>
    <w:rsid w:val="00741021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0ADA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2204"/>
    <w:rsid w:val="007C32CF"/>
    <w:rsid w:val="007C38BA"/>
    <w:rsid w:val="007D2DED"/>
    <w:rsid w:val="007D3591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1DC2"/>
    <w:rsid w:val="008633F3"/>
    <w:rsid w:val="00863CF8"/>
    <w:rsid w:val="00864048"/>
    <w:rsid w:val="008674EC"/>
    <w:rsid w:val="00870DB1"/>
    <w:rsid w:val="0088287C"/>
    <w:rsid w:val="00892742"/>
    <w:rsid w:val="0089514C"/>
    <w:rsid w:val="0089637C"/>
    <w:rsid w:val="008971D9"/>
    <w:rsid w:val="008A1F81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17E37"/>
    <w:rsid w:val="00920C50"/>
    <w:rsid w:val="0092377B"/>
    <w:rsid w:val="00931018"/>
    <w:rsid w:val="00934F42"/>
    <w:rsid w:val="00937E95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1D8"/>
    <w:rsid w:val="009A6BFC"/>
    <w:rsid w:val="009A6F18"/>
    <w:rsid w:val="009B2B1D"/>
    <w:rsid w:val="009B6368"/>
    <w:rsid w:val="009C2D7D"/>
    <w:rsid w:val="009C3808"/>
    <w:rsid w:val="009C471D"/>
    <w:rsid w:val="009C65F5"/>
    <w:rsid w:val="009C721C"/>
    <w:rsid w:val="009D60F9"/>
    <w:rsid w:val="009E2BA7"/>
    <w:rsid w:val="009E32AC"/>
    <w:rsid w:val="009E58C8"/>
    <w:rsid w:val="009E6415"/>
    <w:rsid w:val="009E766F"/>
    <w:rsid w:val="009F30C5"/>
    <w:rsid w:val="009F3734"/>
    <w:rsid w:val="009F519E"/>
    <w:rsid w:val="009F6B0B"/>
    <w:rsid w:val="009F79ED"/>
    <w:rsid w:val="00A001A4"/>
    <w:rsid w:val="00A00F69"/>
    <w:rsid w:val="00A01AF8"/>
    <w:rsid w:val="00A01F64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0C38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AF7FDA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C5143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4549"/>
    <w:rsid w:val="00C171A7"/>
    <w:rsid w:val="00C20CC7"/>
    <w:rsid w:val="00C240B3"/>
    <w:rsid w:val="00C2518F"/>
    <w:rsid w:val="00C276D9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6715C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084"/>
    <w:rsid w:val="00D64C99"/>
    <w:rsid w:val="00D67F85"/>
    <w:rsid w:val="00D77A81"/>
    <w:rsid w:val="00D817F7"/>
    <w:rsid w:val="00D81B86"/>
    <w:rsid w:val="00D8210E"/>
    <w:rsid w:val="00D9153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3648"/>
    <w:rsid w:val="00DC796B"/>
    <w:rsid w:val="00DC7D37"/>
    <w:rsid w:val="00DD31C7"/>
    <w:rsid w:val="00DD5888"/>
    <w:rsid w:val="00DE008F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1F4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6357E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4552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5F"/>
    <w:rsid w:val="0011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8E1A9B6-13AB-40CC-99DA-06463855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0</Pages>
  <Words>4812</Words>
  <Characters>27429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3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21</cp:revision>
  <cp:lastPrinted>2017-04-20T10:41:00Z</cp:lastPrinted>
  <dcterms:created xsi:type="dcterms:W3CDTF">2017-06-04T13:01:00Z</dcterms:created>
  <dcterms:modified xsi:type="dcterms:W3CDTF">2017-06-04T16:54:00Z</dcterms:modified>
</cp:coreProperties>
</file>